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r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 w:rsidR="00091D71">
        <w:rPr>
          <w:b/>
          <w:color w:val="000000"/>
          <w:sz w:val="40"/>
          <w:szCs w:val="40"/>
        </w:rPr>
        <w:t xml:space="preserve">UI </w:t>
      </w:r>
      <w:r w:rsidR="001120F2">
        <w:rPr>
          <w:b/>
          <w:color w:val="000000"/>
          <w:sz w:val="40"/>
          <w:szCs w:val="40"/>
        </w:rPr>
        <w:t>Admin</w:t>
      </w:r>
      <w:r w:rsidR="00000054">
        <w:rPr>
          <w:b/>
          <w:color w:val="000000"/>
          <w:sz w:val="40"/>
          <w:szCs w:val="40"/>
        </w:rPr>
        <w:t xml:space="preserve"> </w:t>
      </w:r>
      <w:bookmarkStart w:id="0" w:name="_GoBack"/>
      <w:bookmarkEnd w:id="0"/>
      <w:r w:rsidR="00411EA7">
        <w:rPr>
          <w:b/>
          <w:color w:val="000000"/>
          <w:sz w:val="40"/>
          <w:szCs w:val="40"/>
        </w:rPr>
        <w:t xml:space="preserve">Unit Test </w:t>
      </w:r>
      <w:r w:rsidR="008C08B2">
        <w:rPr>
          <w:b/>
          <w:color w:val="000000"/>
          <w:sz w:val="40"/>
          <w:szCs w:val="40"/>
        </w:rPr>
        <w:t>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B9150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B91507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B91507">
              <w:rPr>
                <w:rFonts w:asciiTheme="minorHAnsi" w:hAnsiTheme="minorHAnsi"/>
                <w:i w:val="0"/>
                <w:sz w:val="20"/>
              </w:rPr>
              <w:t>13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B91507">
              <w:rPr>
                <w:rFonts w:asciiTheme="minorHAnsi" w:hAnsiTheme="minorHAnsi"/>
                <w:i w:val="0"/>
                <w:sz w:val="20"/>
              </w:rPr>
              <w:t>6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EE143C" w:rsidRDefault="000B5D9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4313"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>
              <w:rPr>
                <w:rFonts w:asciiTheme="minorHAnsi" w:hAnsiTheme="minorHAnsi"/>
                <w:i w:val="0"/>
                <w:sz w:val="20"/>
              </w:rPr>
              <w:t>03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>
              <w:rPr>
                <w:rFonts w:asciiTheme="minorHAnsi" w:hAnsiTheme="minorHAnsi"/>
                <w:i w:val="0"/>
                <w:sz w:val="20"/>
              </w:rPr>
              <w:t>05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>
              <w:rPr>
                <w:rFonts w:asciiTheme="minorHAnsi" w:hAnsiTheme="minorHAnsi"/>
                <w:i w:val="0"/>
                <w:sz w:val="20"/>
              </w:rPr>
              <w:t>0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B43758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6928A5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proofErr w:type="spellStart"/>
            <w:r w:rsidR="00BB176E" w:rsidRPr="00566C25">
              <w:rPr>
                <w:rFonts w:asciiTheme="minorHAnsi" w:hAnsiTheme="minorHAnsi"/>
              </w:rPr>
              <w:t>eCoaching</w:t>
            </w:r>
            <w:proofErr w:type="spellEnd"/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6928A5">
              <w:rPr>
                <w:rFonts w:asciiTheme="minorHAnsi" w:hAnsiTheme="minorHAnsi"/>
              </w:rPr>
              <w:t>admin web application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50A0C" w:rsidP="00C9070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C90700">
              <w:rPr>
                <w:rFonts w:asciiTheme="minorHAnsi" w:hAnsiTheme="minorHAnsi"/>
                <w:i/>
              </w:rPr>
              <w:t>ADMIN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F12AF5" w:rsidP="001F275D">
            <w:pPr>
              <w:pStyle w:val="CSETableText"/>
              <w:ind w:left="159"/>
            </w:pPr>
            <w:hyperlink r:id="rId10" w:history="1">
              <w:r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3C619D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524111"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FE47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244BF1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</w:t>
            </w:r>
            <w:r w:rsidR="00567226">
              <w:t>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</w:t>
            </w:r>
            <w:r w:rsidR="007D3EA1">
              <w:rPr>
                <w:rFonts w:asciiTheme="minorHAnsi" w:hAnsiTheme="minorHAnsi"/>
              </w:rPr>
              <w:t xml:space="preserve">with the following three </w:t>
            </w:r>
            <w:proofErr w:type="spellStart"/>
            <w:r w:rsidR="007D3EA1">
              <w:rPr>
                <w:rFonts w:asciiTheme="minorHAnsi" w:hAnsiTheme="minorHAnsi"/>
              </w:rPr>
              <w:t>DropDownLists</w:t>
            </w:r>
            <w:proofErr w:type="spellEnd"/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</w:t>
            </w:r>
            <w:r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>
              <w:rPr>
                <w:rFonts w:asciiTheme="minorHAnsi" w:hAnsiTheme="minorHAnsi"/>
              </w:rPr>
              <w:t>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9630B2" w:rsidRDefault="009630B2" w:rsidP="007D3A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having active logs for the selected </w:t>
            </w:r>
            <w:r w:rsidR="007D3A89">
              <w:rPr>
                <w:rFonts w:asciiTheme="minorHAnsi" w:hAnsiTheme="minorHAnsi"/>
              </w:rPr>
              <w:t>Module 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9630B2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</w:t>
            </w:r>
            <w:r>
              <w:rPr>
                <w:rFonts w:asciiTheme="minorHAnsi" w:hAnsiTheme="minorHAnsi"/>
                <w:bCs/>
                <w:szCs w:val="20"/>
              </w:rPr>
              <w:t xml:space="preserve">in the </w:t>
            </w:r>
            <w:r>
              <w:rPr>
                <w:rFonts w:asciiTheme="minorHAnsi" w:hAnsiTheme="minorHAnsi"/>
                <w:bCs/>
                <w:szCs w:val="20"/>
              </w:rPr>
              <w:t xml:space="preserve">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632D28" w:rsidRDefault="00632D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52701C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244BF1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B3168B">
              <w:rPr>
                <w:rFonts w:asciiTheme="minorHAnsi" w:hAnsiTheme="minorHAnsi"/>
              </w:rPr>
              <w:t>3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244BF1">
            <w:pPr>
              <w:rPr>
                <w:rFonts w:asciiTheme="minorHAnsi" w:hAnsiTheme="minorHAnsi"/>
              </w:rPr>
            </w:pPr>
          </w:p>
        </w:tc>
      </w:tr>
      <w:tr w:rsidR="00D76568" w:rsidTr="00244BF1">
        <w:tc>
          <w:tcPr>
            <w:tcW w:w="2549" w:type="dxa"/>
          </w:tcPr>
          <w:p w:rsidR="00D76568" w:rsidRPr="00566C25" w:rsidRDefault="00D76568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</w:t>
            </w:r>
            <w:r w:rsidR="0060576D">
              <w:t>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E57A0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D76568" w:rsidP="00DC57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</w:t>
            </w:r>
            <w:r w:rsidR="00DC570D">
              <w:rPr>
                <w:rFonts w:asciiTheme="minorHAnsi" w:hAnsiTheme="minorHAnsi"/>
              </w:rPr>
              <w:t>pending statuses for the selected module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457639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ALL sites who have pending logs to review for the selected Module and Status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FA3563" w:rsidRDefault="00FA3563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>Reassign</w:t>
            </w:r>
            <w:r w:rsidR="00B844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original reviewer for the selected Module and Statu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6D002C" w:rsidRDefault="006D002C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71120B" w:rsidRDefault="0071120B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</w:t>
            </w:r>
            <w:r>
              <w:rPr>
                <w:rFonts w:asciiTheme="minorHAnsi" w:hAnsiTheme="minorHAnsi"/>
                <w:bCs/>
                <w:szCs w:val="20"/>
              </w:rPr>
              <w:t xml:space="preserve">in the </w:t>
            </w:r>
            <w:r>
              <w:rPr>
                <w:rFonts w:asciiTheme="minorHAnsi" w:hAnsiTheme="minorHAnsi"/>
                <w:bCs/>
                <w:szCs w:val="20"/>
              </w:rPr>
              <w:t xml:space="preserve">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5504D6" w:rsidRDefault="005504D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244BF1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B3168B">
              <w:rPr>
                <w:rFonts w:asciiTheme="minorHAnsi" w:hAnsiTheme="minorHAnsi"/>
              </w:rPr>
              <w:t>4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244BF1">
            <w:pPr>
              <w:rPr>
                <w:rFonts w:asciiTheme="minorHAnsi" w:hAnsiTheme="minorHAnsi"/>
              </w:rPr>
            </w:pPr>
          </w:p>
        </w:tc>
      </w:tr>
      <w:tr w:rsidR="008E1823" w:rsidTr="00244BF1">
        <w:tc>
          <w:tcPr>
            <w:tcW w:w="2549" w:type="dxa"/>
          </w:tcPr>
          <w:p w:rsidR="008E1823" w:rsidRPr="00566C25" w:rsidRDefault="008E1823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503735" w:rsidRDefault="00503735" w:rsidP="0056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for the selected Module and Type</w:t>
            </w:r>
            <w:r w:rsidR="00560445">
              <w:rPr>
                <w:rFonts w:asciiTheme="minorHAnsi" w:hAnsiTheme="minorHAnsi"/>
              </w:rPr>
              <w:t xml:space="preserve"> </w:t>
            </w:r>
            <w:r w:rsidR="00560445">
              <w:rPr>
                <w:rFonts w:asciiTheme="minorHAnsi" w:hAnsiTheme="minorHAnsi"/>
              </w:rPr>
              <w:t>having logs that have been inactivated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CD06E7" w:rsidRDefault="00CD06E7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81932" w:rsidRDefault="0008193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B2866" w:rsidRDefault="001B286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244BF1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ADMIN0</w:t>
            </w:r>
            <w:r w:rsidR="00C3435C">
              <w:rPr>
                <w:rFonts w:asciiTheme="minorHAnsi" w:hAnsiTheme="minorHAnsi"/>
                <w:i/>
              </w:rPr>
              <w:t>5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244BF1">
            <w:pPr>
              <w:rPr>
                <w:rFonts w:asciiTheme="minorHAnsi" w:hAnsiTheme="minorHAnsi"/>
              </w:rPr>
            </w:pPr>
          </w:p>
        </w:tc>
      </w:tr>
      <w:tr w:rsidR="001B3E49" w:rsidTr="00244BF1">
        <w:tc>
          <w:tcPr>
            <w:tcW w:w="2549" w:type="dxa"/>
          </w:tcPr>
          <w:p w:rsidR="001B3E49" w:rsidRPr="00566C25" w:rsidRDefault="001B3E4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244BF1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role in tabl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)</w:t>
            </w:r>
          </w:p>
          <w:p w:rsidR="00B15BFE" w:rsidRDefault="00B15BFE" w:rsidP="00244BF1">
            <w:pPr>
              <w:pStyle w:val="CSETableText"/>
              <w:ind w:left="159"/>
            </w:pPr>
          </w:p>
          <w:p w:rsidR="00B15BFE" w:rsidRPr="00F12AF5" w:rsidRDefault="00B15BFE" w:rsidP="00244BF1">
            <w:pPr>
              <w:pStyle w:val="CSETableText"/>
              <w:ind w:left="159"/>
            </w:pPr>
            <w:hyperlink r:id="rId11" w:history="1">
              <w:r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244BF1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EE0508">
              <w:rPr>
                <w:rFonts w:asciiTheme="minorHAnsi" w:hAnsiTheme="minorHAnsi"/>
              </w:rPr>
              <w:t>6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244BF1">
            <w:pPr>
              <w:rPr>
                <w:rFonts w:asciiTheme="minorHAnsi" w:hAnsiTheme="minorHAnsi"/>
              </w:rPr>
            </w:pPr>
          </w:p>
        </w:tc>
      </w:tr>
      <w:tr w:rsidR="00F962F7" w:rsidTr="00244BF1">
        <w:tc>
          <w:tcPr>
            <w:tcW w:w="2549" w:type="dxa"/>
          </w:tcPr>
          <w:p w:rsidR="00F962F7" w:rsidRPr="00566C25" w:rsidRDefault="00F962F7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244BF1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Inactivate 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Pr="00152CF8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0B04A2" w:rsidRDefault="000B04A2" w:rsidP="002303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Module 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244BF1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244BF1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244BF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  <w:i/>
              </w:rPr>
              <w:t>DELETELOG</w:t>
            </w:r>
            <w:r w:rsidRPr="00566C25">
              <w:rPr>
                <w:rFonts w:asciiTheme="minorHAnsi" w:hAnsiTheme="minorHAnsi"/>
              </w:rPr>
              <w:t>0</w:t>
            </w:r>
            <w:r w:rsidR="002A6A35">
              <w:rPr>
                <w:rFonts w:asciiTheme="minorHAnsi" w:hAnsiTheme="minorHAnsi"/>
              </w:rPr>
              <w:t>7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244BF1">
            <w:pPr>
              <w:rPr>
                <w:rFonts w:asciiTheme="minorHAnsi" w:hAnsiTheme="minorHAnsi"/>
              </w:rPr>
            </w:pPr>
          </w:p>
        </w:tc>
      </w:tr>
      <w:tr w:rsidR="00A92199" w:rsidTr="00244BF1">
        <w:tc>
          <w:tcPr>
            <w:tcW w:w="2549" w:type="dxa"/>
          </w:tcPr>
          <w:p w:rsidR="00A92199" w:rsidRPr="00566C25" w:rsidRDefault="00A92199" w:rsidP="00244BF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244BF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244B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244BF1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pending statuses for the selected module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tatus from “Status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Module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statu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</w:t>
            </w:r>
            <w:proofErr w:type="gramStart"/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</w:t>
            </w:r>
            <w:proofErr w:type="gramEnd"/>
            <w:r>
              <w:rPr>
                <w:rFonts w:asciiTheme="minorHAnsi" w:hAnsiTheme="minorHAnsi"/>
              </w:rPr>
              <w:t xml:space="preserve"> the selected Module and Statu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244BF1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244B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244BF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</w:t>
            </w:r>
            <w:proofErr w:type="gramStart"/>
            <w:r>
              <w:rPr>
                <w:rFonts w:asciiTheme="minorHAnsi" w:hAnsiTheme="minorHAnsi"/>
              </w:rPr>
              <w:t>then</w:t>
            </w:r>
            <w:proofErr w:type="gramEnd"/>
            <w:r>
              <w:rPr>
                <w:rFonts w:asciiTheme="minorHAnsi" w:hAnsiTheme="minorHAnsi"/>
              </w:rPr>
              <w:t xml:space="preserve"> disappears with the Search Result.  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244B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sectPr w:rsidR="00A92199" w:rsidSect="00534A8B">
      <w:headerReference w:type="default" r:id="rId12"/>
      <w:footerReference w:type="default" r:id="rId13"/>
      <w:footerReference w:type="first" r:id="rId1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65" w:rsidRDefault="00602065">
      <w:r>
        <w:separator/>
      </w:r>
    </w:p>
  </w:endnote>
  <w:endnote w:type="continuationSeparator" w:id="0">
    <w:p w:rsidR="00602065" w:rsidRDefault="0060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 w:rsidRPr="00BC3DE9">
      <w:rPr>
        <w:sz w:val="18"/>
      </w:rPr>
      <w:t>eCoaching</w:t>
    </w:r>
    <w:proofErr w:type="spellEnd"/>
    <w:r w:rsidRPr="00BC3DE9">
      <w:rPr>
        <w:sz w:val="18"/>
      </w:rPr>
      <w:t xml:space="preserve"> </w:t>
    </w:r>
    <w:r w:rsidR="008C6355">
      <w:rPr>
        <w:sz w:val="18"/>
      </w:rPr>
      <w:t>Admin</w:t>
    </w:r>
    <w:r w:rsidR="00BC3DE9" w:rsidRPr="00BC3DE9">
      <w:rPr>
        <w:sz w:val="18"/>
      </w:rPr>
      <w:t xml:space="preserve"> Unit Test Plan</w:t>
    </w:r>
  </w:p>
  <w:p w:rsidR="00DC279C" w:rsidRDefault="00DC27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</w:t>
    </w:r>
    <w:r w:rsidR="008C6355">
      <w:rPr>
        <w:sz w:val="18"/>
      </w:rPr>
      <w:t>5</w:t>
    </w:r>
    <w:r>
      <w:rPr>
        <w:sz w:val="18"/>
      </w:rPr>
      <w:t>/</w:t>
    </w:r>
    <w:r w:rsidR="008C6355">
      <w:rPr>
        <w:sz w:val="18"/>
      </w:rPr>
      <w:t>13</w:t>
    </w:r>
    <w:r>
      <w:rPr>
        <w:sz w:val="18"/>
      </w:rPr>
      <w:t>/</w:t>
    </w:r>
    <w:r w:rsidR="008C6355">
      <w:rPr>
        <w:sz w:val="18"/>
      </w:rPr>
      <w:t>2016</w:t>
    </w:r>
  </w:p>
  <w:p w:rsidR="00DC279C" w:rsidRDefault="00DC27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8C6355">
      <w:rPr>
        <w:sz w:val="18"/>
      </w:rPr>
      <w:t>6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91D71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91D71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</w:p>
  <w:p w:rsidR="00DC279C" w:rsidRDefault="00DC27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Default="00DC27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65" w:rsidRDefault="00602065">
      <w:r>
        <w:separator/>
      </w:r>
    </w:p>
  </w:footnote>
  <w:footnote w:type="continuationSeparator" w:id="0">
    <w:p w:rsidR="00602065" w:rsidRDefault="0060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9C" w:rsidRPr="00047CB6" w:rsidRDefault="00DC279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</w:t>
    </w:r>
    <w:r w:rsidR="00F62305">
      <w:rPr>
        <w:sz w:val="18"/>
      </w:rPr>
      <w:t>Admin</w:t>
    </w:r>
    <w:r w:rsidR="00F677E1">
      <w:rPr>
        <w:sz w:val="18"/>
      </w:rPr>
      <w:t xml:space="preserve"> Unit Test </w:t>
    </w:r>
    <w:r w:rsidR="00354078">
      <w:rPr>
        <w:sz w:val="18"/>
      </w:rPr>
      <w:t>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DC279C" w:rsidRDefault="00DC279C" w:rsidP="00971190">
    <w:pPr>
      <w:pStyle w:val="Header"/>
    </w:pPr>
  </w:p>
  <w:p w:rsidR="00DC279C" w:rsidRPr="00971190" w:rsidRDefault="00DC279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17BA"/>
    <w:rsid w:val="0002189B"/>
    <w:rsid w:val="00022191"/>
    <w:rsid w:val="0002275C"/>
    <w:rsid w:val="0002439B"/>
    <w:rsid w:val="00032148"/>
    <w:rsid w:val="00033FAE"/>
    <w:rsid w:val="00041BC0"/>
    <w:rsid w:val="00043B80"/>
    <w:rsid w:val="00047171"/>
    <w:rsid w:val="00050438"/>
    <w:rsid w:val="00055685"/>
    <w:rsid w:val="00055ECF"/>
    <w:rsid w:val="00064668"/>
    <w:rsid w:val="000648C0"/>
    <w:rsid w:val="00074567"/>
    <w:rsid w:val="00081932"/>
    <w:rsid w:val="00091B3B"/>
    <w:rsid w:val="00091D71"/>
    <w:rsid w:val="000A1055"/>
    <w:rsid w:val="000A2544"/>
    <w:rsid w:val="000A59A6"/>
    <w:rsid w:val="000B04A2"/>
    <w:rsid w:val="000B1932"/>
    <w:rsid w:val="000B4A74"/>
    <w:rsid w:val="000B4B0E"/>
    <w:rsid w:val="000B5D9C"/>
    <w:rsid w:val="000B689B"/>
    <w:rsid w:val="000C34BF"/>
    <w:rsid w:val="000D45E8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65BF"/>
    <w:rsid w:val="00156953"/>
    <w:rsid w:val="00161AF0"/>
    <w:rsid w:val="0016480D"/>
    <w:rsid w:val="00167FA2"/>
    <w:rsid w:val="00174360"/>
    <w:rsid w:val="00175F9D"/>
    <w:rsid w:val="001768A9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C02C4"/>
    <w:rsid w:val="002C2735"/>
    <w:rsid w:val="002C2A88"/>
    <w:rsid w:val="002C6928"/>
    <w:rsid w:val="002C6ECD"/>
    <w:rsid w:val="002D0F9B"/>
    <w:rsid w:val="002E13AE"/>
    <w:rsid w:val="002E54A5"/>
    <w:rsid w:val="002F05AC"/>
    <w:rsid w:val="002F14E4"/>
    <w:rsid w:val="002F1CA0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E24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4266"/>
    <w:rsid w:val="003E2D84"/>
    <w:rsid w:val="003E2F19"/>
    <w:rsid w:val="003E5BE8"/>
    <w:rsid w:val="003E6BA9"/>
    <w:rsid w:val="003F0478"/>
    <w:rsid w:val="003F75F8"/>
    <w:rsid w:val="003F78BD"/>
    <w:rsid w:val="00402942"/>
    <w:rsid w:val="00406A78"/>
    <w:rsid w:val="00410E87"/>
    <w:rsid w:val="00411EA7"/>
    <w:rsid w:val="004129BF"/>
    <w:rsid w:val="00413EC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399A"/>
    <w:rsid w:val="0048484B"/>
    <w:rsid w:val="00491B97"/>
    <w:rsid w:val="00493B65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60445"/>
    <w:rsid w:val="005621E5"/>
    <w:rsid w:val="00564843"/>
    <w:rsid w:val="00564929"/>
    <w:rsid w:val="00566C25"/>
    <w:rsid w:val="00566C47"/>
    <w:rsid w:val="00567226"/>
    <w:rsid w:val="00573A0D"/>
    <w:rsid w:val="005745E3"/>
    <w:rsid w:val="00574703"/>
    <w:rsid w:val="0057471C"/>
    <w:rsid w:val="00581317"/>
    <w:rsid w:val="00590320"/>
    <w:rsid w:val="0059185F"/>
    <w:rsid w:val="00592A5C"/>
    <w:rsid w:val="0059333C"/>
    <w:rsid w:val="00593E10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BC3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3EDA"/>
    <w:rsid w:val="0065249A"/>
    <w:rsid w:val="00655C6E"/>
    <w:rsid w:val="006571BE"/>
    <w:rsid w:val="00667DE8"/>
    <w:rsid w:val="00672422"/>
    <w:rsid w:val="0067447A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613C"/>
    <w:rsid w:val="00830C5F"/>
    <w:rsid w:val="0083161E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30B2"/>
    <w:rsid w:val="00965A0C"/>
    <w:rsid w:val="00966370"/>
    <w:rsid w:val="00966994"/>
    <w:rsid w:val="00967531"/>
    <w:rsid w:val="00971190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5F4E"/>
    <w:rsid w:val="009E422F"/>
    <w:rsid w:val="009E56CC"/>
    <w:rsid w:val="00A04243"/>
    <w:rsid w:val="00A11ABC"/>
    <w:rsid w:val="00A14774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2199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C03475"/>
    <w:rsid w:val="00C03A64"/>
    <w:rsid w:val="00C04DB0"/>
    <w:rsid w:val="00C05E8B"/>
    <w:rsid w:val="00C06E52"/>
    <w:rsid w:val="00C11BBE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7A50"/>
    <w:rsid w:val="00CA158B"/>
    <w:rsid w:val="00CA2F20"/>
    <w:rsid w:val="00CA7841"/>
    <w:rsid w:val="00CB2543"/>
    <w:rsid w:val="00CC4F41"/>
    <w:rsid w:val="00CD06E7"/>
    <w:rsid w:val="00CD1BE8"/>
    <w:rsid w:val="00CE5E64"/>
    <w:rsid w:val="00CE7616"/>
    <w:rsid w:val="00CE7DFD"/>
    <w:rsid w:val="00CF10A1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531"/>
    <w:rsid w:val="00DC0212"/>
    <w:rsid w:val="00DC03F9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3570"/>
    <w:rsid w:val="00EE01D8"/>
    <w:rsid w:val="00EE0508"/>
    <w:rsid w:val="00EE143C"/>
    <w:rsid w:val="00EE363B"/>
    <w:rsid w:val="00EE64D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CE7"/>
    <w:rsid w:val="00F3439E"/>
    <w:rsid w:val="00F34465"/>
    <w:rsid w:val="00F35460"/>
    <w:rsid w:val="00F36E62"/>
    <w:rsid w:val="00F426F9"/>
    <w:rsid w:val="00F52AEB"/>
    <w:rsid w:val="00F56EA3"/>
    <w:rsid w:val="00F62305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3420-mpmd01.vangent.local/eCLAdm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3420-mpmd01.vangent.local/eCLAd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223C-DF17-49C1-8686-A2E606B7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20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445</cp:revision>
  <cp:lastPrinted>2008-03-17T22:13:00Z</cp:lastPrinted>
  <dcterms:created xsi:type="dcterms:W3CDTF">2014-09-08T14:20:00Z</dcterms:created>
  <dcterms:modified xsi:type="dcterms:W3CDTF">2016-05-16T16:01:00Z</dcterms:modified>
</cp:coreProperties>
</file>